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54731" w14:textId="77777777" w:rsidR="007319DE" w:rsidRPr="003A4928" w:rsidRDefault="007319DE">
      <w:pPr>
        <w:rPr>
          <w:rFonts w:hint="eastAsia"/>
          <w:sz w:val="22"/>
        </w:rPr>
      </w:pPr>
    </w:p>
    <w:p w14:paraId="4EA8E75C" w14:textId="77777777" w:rsidR="002B7A15" w:rsidRPr="003A4928" w:rsidRDefault="002D4C52" w:rsidP="002B7A15">
      <w:pPr>
        <w:jc w:val="right"/>
        <w:rPr>
          <w:rFonts w:hint="eastAsia"/>
          <w:sz w:val="22"/>
        </w:rPr>
      </w:pPr>
      <w:r>
        <w:rPr>
          <w:rFonts w:hint="eastAsia"/>
          <w:sz w:val="22"/>
        </w:rPr>
        <w:t>令和</w:t>
      </w:r>
      <w:r w:rsidR="003F591B">
        <w:rPr>
          <w:rFonts w:hint="eastAsia"/>
          <w:sz w:val="22"/>
        </w:rPr>
        <w:t>８</w:t>
      </w:r>
      <w:r w:rsidR="002B7A15" w:rsidRPr="003A4928">
        <w:rPr>
          <w:rFonts w:hint="eastAsia"/>
          <w:sz w:val="22"/>
        </w:rPr>
        <w:t>年</w:t>
      </w:r>
      <w:r>
        <w:rPr>
          <w:rFonts w:hint="eastAsia"/>
          <w:sz w:val="22"/>
        </w:rPr>
        <w:t xml:space="preserve">　　</w:t>
      </w:r>
      <w:r w:rsidR="002B7A15" w:rsidRPr="003A4928">
        <w:rPr>
          <w:rFonts w:hint="eastAsia"/>
          <w:sz w:val="22"/>
        </w:rPr>
        <w:t>月　　日</w:t>
      </w:r>
    </w:p>
    <w:p w14:paraId="40C095FB" w14:textId="77777777" w:rsidR="002B7A15" w:rsidRPr="003A4928" w:rsidRDefault="002B7A15" w:rsidP="002B7A15">
      <w:pPr>
        <w:jc w:val="center"/>
        <w:rPr>
          <w:rFonts w:hint="eastAsia"/>
          <w:sz w:val="24"/>
          <w:szCs w:val="24"/>
        </w:rPr>
      </w:pPr>
      <w:r w:rsidRPr="003A4928">
        <w:rPr>
          <w:rFonts w:hint="eastAsia"/>
          <w:sz w:val="24"/>
          <w:szCs w:val="24"/>
        </w:rPr>
        <w:t>公</w:t>
      </w:r>
      <w:r w:rsidR="00E235FB">
        <w:rPr>
          <w:rFonts w:hint="eastAsia"/>
          <w:sz w:val="24"/>
          <w:szCs w:val="24"/>
        </w:rPr>
        <w:t xml:space="preserve"> </w:t>
      </w:r>
      <w:r w:rsidRPr="003A4928">
        <w:rPr>
          <w:rFonts w:hint="eastAsia"/>
          <w:sz w:val="24"/>
          <w:szCs w:val="24"/>
        </w:rPr>
        <w:t>述</w:t>
      </w:r>
      <w:r w:rsidR="00E235FB">
        <w:rPr>
          <w:rFonts w:hint="eastAsia"/>
          <w:sz w:val="24"/>
          <w:szCs w:val="24"/>
        </w:rPr>
        <w:t xml:space="preserve"> </w:t>
      </w:r>
      <w:r w:rsidRPr="003A4928">
        <w:rPr>
          <w:rFonts w:hint="eastAsia"/>
          <w:sz w:val="24"/>
          <w:szCs w:val="24"/>
        </w:rPr>
        <w:t>申</w:t>
      </w:r>
      <w:r w:rsidR="00E235FB">
        <w:rPr>
          <w:rFonts w:hint="eastAsia"/>
          <w:sz w:val="24"/>
          <w:szCs w:val="24"/>
        </w:rPr>
        <w:t xml:space="preserve"> </w:t>
      </w:r>
      <w:r w:rsidRPr="003A4928">
        <w:rPr>
          <w:rFonts w:hint="eastAsia"/>
          <w:sz w:val="24"/>
          <w:szCs w:val="24"/>
        </w:rPr>
        <w:t>出</w:t>
      </w:r>
      <w:r w:rsidR="00E235FB">
        <w:rPr>
          <w:rFonts w:hint="eastAsia"/>
          <w:sz w:val="24"/>
          <w:szCs w:val="24"/>
        </w:rPr>
        <w:t xml:space="preserve"> </w:t>
      </w:r>
      <w:r w:rsidRPr="003A4928">
        <w:rPr>
          <w:rFonts w:hint="eastAsia"/>
          <w:sz w:val="24"/>
          <w:szCs w:val="24"/>
        </w:rPr>
        <w:t>書</w:t>
      </w:r>
    </w:p>
    <w:p w14:paraId="374684B1" w14:textId="77777777" w:rsidR="002B7A15" w:rsidRPr="003A4928" w:rsidRDefault="002B7A15">
      <w:pPr>
        <w:rPr>
          <w:rFonts w:hint="eastAsia"/>
          <w:sz w:val="22"/>
        </w:rPr>
      </w:pPr>
    </w:p>
    <w:p w14:paraId="275D5138" w14:textId="77777777" w:rsidR="002B7A15" w:rsidRPr="003A4928" w:rsidRDefault="002B7A15" w:rsidP="00216B63">
      <w:pPr>
        <w:rPr>
          <w:rFonts w:hint="eastAsia"/>
          <w:sz w:val="22"/>
        </w:rPr>
      </w:pPr>
      <w:r w:rsidRPr="003A4928">
        <w:rPr>
          <w:rFonts w:hint="eastAsia"/>
          <w:sz w:val="22"/>
        </w:rPr>
        <w:t>北九州市長</w:t>
      </w:r>
      <w:r w:rsidR="00B8103B" w:rsidRPr="00B8103B">
        <w:rPr>
          <w:rFonts w:hint="eastAsia"/>
          <w:sz w:val="22"/>
        </w:rPr>
        <w:t xml:space="preserve">　武内　和久</w:t>
      </w:r>
      <w:r w:rsidRPr="00B8103B">
        <w:rPr>
          <w:rFonts w:hint="eastAsia"/>
          <w:sz w:val="22"/>
        </w:rPr>
        <w:t xml:space="preserve">　</w:t>
      </w:r>
      <w:r w:rsidRPr="003A4928">
        <w:rPr>
          <w:rFonts w:hint="eastAsia"/>
          <w:sz w:val="22"/>
        </w:rPr>
        <w:t>様</w:t>
      </w:r>
    </w:p>
    <w:p w14:paraId="42019FCB" w14:textId="77777777" w:rsidR="002B7A15" w:rsidRPr="008C7EF8" w:rsidRDefault="002B7A15" w:rsidP="008C7EF8">
      <w:pPr>
        <w:tabs>
          <w:tab w:val="left" w:pos="3828"/>
        </w:tabs>
        <w:ind w:leftChars="1620" w:left="3402"/>
        <w:rPr>
          <w:rFonts w:hint="eastAsia"/>
          <w:szCs w:val="21"/>
          <w:u w:val="single"/>
        </w:rPr>
      </w:pPr>
      <w:r w:rsidRPr="008C7EF8">
        <w:rPr>
          <w:rFonts w:hint="eastAsia"/>
          <w:szCs w:val="21"/>
        </w:rPr>
        <w:t>申</w:t>
      </w:r>
      <w:r w:rsidR="008C7EF8">
        <w:rPr>
          <w:rFonts w:hint="eastAsia"/>
          <w:szCs w:val="21"/>
        </w:rPr>
        <w:t xml:space="preserve"> </w:t>
      </w:r>
      <w:r w:rsidRPr="008C7EF8">
        <w:rPr>
          <w:rFonts w:hint="eastAsia"/>
          <w:szCs w:val="21"/>
        </w:rPr>
        <w:t>出</w:t>
      </w:r>
      <w:r w:rsidR="008C7EF8">
        <w:rPr>
          <w:rFonts w:hint="eastAsia"/>
          <w:szCs w:val="21"/>
        </w:rPr>
        <w:t xml:space="preserve"> </w:t>
      </w:r>
      <w:r w:rsidRPr="008C7EF8">
        <w:rPr>
          <w:rFonts w:hint="eastAsia"/>
          <w:szCs w:val="21"/>
        </w:rPr>
        <w:t>者</w:t>
      </w:r>
      <w:r w:rsidRPr="003A4928">
        <w:rPr>
          <w:rFonts w:hint="eastAsia"/>
          <w:szCs w:val="21"/>
        </w:rPr>
        <w:t xml:space="preserve">　住</w:t>
      </w:r>
      <w:r w:rsidR="003A4928" w:rsidRPr="003A4928">
        <w:rPr>
          <w:rFonts w:hint="eastAsia"/>
          <w:szCs w:val="21"/>
        </w:rPr>
        <w:t xml:space="preserve">　　</w:t>
      </w:r>
      <w:r w:rsidRPr="003A4928">
        <w:rPr>
          <w:rFonts w:hint="eastAsia"/>
          <w:szCs w:val="21"/>
        </w:rPr>
        <w:t>所</w:t>
      </w:r>
      <w:r w:rsidR="003A4928" w:rsidRPr="003A4928">
        <w:rPr>
          <w:rFonts w:hint="eastAsia"/>
          <w:szCs w:val="21"/>
          <w:u w:val="single"/>
        </w:rPr>
        <w:t xml:space="preserve">　　　　　　</w:t>
      </w:r>
      <w:r w:rsidR="006A0607">
        <w:rPr>
          <w:rFonts w:hint="eastAsia"/>
          <w:szCs w:val="21"/>
          <w:u w:val="single"/>
        </w:rPr>
        <w:t xml:space="preserve">　　</w:t>
      </w:r>
      <w:r w:rsidR="003A4928" w:rsidRPr="003A4928">
        <w:rPr>
          <w:rFonts w:hint="eastAsia"/>
          <w:szCs w:val="21"/>
          <w:u w:val="single"/>
        </w:rPr>
        <w:t xml:space="preserve">　　</w:t>
      </w:r>
      <w:r w:rsidR="008C7EF8">
        <w:rPr>
          <w:rFonts w:hint="eastAsia"/>
          <w:szCs w:val="21"/>
          <w:u w:val="single"/>
        </w:rPr>
        <w:t xml:space="preserve">　</w:t>
      </w:r>
      <w:r w:rsidR="003A4928" w:rsidRPr="003A4928">
        <w:rPr>
          <w:rFonts w:hint="eastAsia"/>
          <w:szCs w:val="21"/>
          <w:u w:val="single"/>
        </w:rPr>
        <w:t xml:space="preserve">　　　　　　　　</w:t>
      </w:r>
    </w:p>
    <w:p w14:paraId="535C0F67" w14:textId="77777777" w:rsidR="002B7A15" w:rsidRPr="003A4928" w:rsidRDefault="002B7A15" w:rsidP="006A0607">
      <w:pPr>
        <w:tabs>
          <w:tab w:val="left" w:pos="3828"/>
        </w:tabs>
        <w:ind w:leftChars="1755" w:left="3685"/>
        <w:rPr>
          <w:rFonts w:hint="eastAsia"/>
          <w:sz w:val="18"/>
          <w:szCs w:val="18"/>
        </w:rPr>
      </w:pPr>
      <w:r w:rsidRPr="003A4928">
        <w:rPr>
          <w:rFonts w:hint="eastAsia"/>
          <w:szCs w:val="21"/>
        </w:rPr>
        <w:t xml:space="preserve">　　　</w:t>
      </w:r>
      <w:r w:rsidR="003A4928" w:rsidRPr="003A4928">
        <w:rPr>
          <w:rFonts w:hint="eastAsia"/>
          <w:sz w:val="18"/>
          <w:szCs w:val="18"/>
        </w:rPr>
        <w:t>（</w:t>
      </w:r>
      <w:r w:rsidRPr="003A4928">
        <w:rPr>
          <w:rFonts w:hint="eastAsia"/>
          <w:sz w:val="18"/>
          <w:szCs w:val="18"/>
        </w:rPr>
        <w:t>ふりがな</w:t>
      </w:r>
      <w:r w:rsidR="003A4928" w:rsidRPr="003A4928">
        <w:rPr>
          <w:rFonts w:hint="eastAsia"/>
          <w:sz w:val="18"/>
          <w:szCs w:val="18"/>
        </w:rPr>
        <w:t>）</w:t>
      </w:r>
    </w:p>
    <w:p w14:paraId="0DC7C866" w14:textId="77777777" w:rsidR="002B7A15" w:rsidRDefault="002B7A15" w:rsidP="006A0607">
      <w:pPr>
        <w:tabs>
          <w:tab w:val="left" w:pos="3828"/>
        </w:tabs>
        <w:ind w:leftChars="1755" w:left="3685"/>
        <w:rPr>
          <w:rFonts w:hint="eastAsia"/>
          <w:szCs w:val="21"/>
          <w:u w:val="single"/>
        </w:rPr>
      </w:pPr>
      <w:r w:rsidRPr="003A4928">
        <w:rPr>
          <w:rFonts w:hint="eastAsia"/>
          <w:szCs w:val="21"/>
        </w:rPr>
        <w:t xml:space="preserve">　　　</w:t>
      </w:r>
      <w:r w:rsidR="003A4928" w:rsidRPr="003A4928">
        <w:rPr>
          <w:rFonts w:hint="eastAsia"/>
          <w:szCs w:val="21"/>
        </w:rPr>
        <w:t xml:space="preserve">　</w:t>
      </w:r>
      <w:r w:rsidRPr="003A4928">
        <w:rPr>
          <w:rFonts w:hint="eastAsia"/>
          <w:szCs w:val="21"/>
        </w:rPr>
        <w:t>氏</w:t>
      </w:r>
      <w:r w:rsidR="003A4928" w:rsidRPr="003A4928">
        <w:rPr>
          <w:rFonts w:hint="eastAsia"/>
          <w:szCs w:val="21"/>
        </w:rPr>
        <w:t xml:space="preserve">　　</w:t>
      </w:r>
      <w:r w:rsidRPr="003A4928">
        <w:rPr>
          <w:rFonts w:hint="eastAsia"/>
          <w:szCs w:val="21"/>
        </w:rPr>
        <w:t>名</w:t>
      </w:r>
      <w:r w:rsidR="003A4928" w:rsidRPr="003A4928">
        <w:rPr>
          <w:rFonts w:hint="eastAsia"/>
          <w:szCs w:val="21"/>
          <w:u w:val="single"/>
        </w:rPr>
        <w:t xml:space="preserve">　　　　　　</w:t>
      </w:r>
      <w:r w:rsidR="006A0607">
        <w:rPr>
          <w:rFonts w:hint="eastAsia"/>
          <w:szCs w:val="21"/>
          <w:u w:val="single"/>
        </w:rPr>
        <w:t xml:space="preserve">　　</w:t>
      </w:r>
      <w:r w:rsidR="003A4928" w:rsidRPr="003A4928">
        <w:rPr>
          <w:rFonts w:hint="eastAsia"/>
          <w:szCs w:val="21"/>
          <w:u w:val="single"/>
        </w:rPr>
        <w:t xml:space="preserve">　　　</w:t>
      </w:r>
      <w:r w:rsidR="008C7EF8">
        <w:rPr>
          <w:rFonts w:hint="eastAsia"/>
          <w:szCs w:val="21"/>
          <w:u w:val="single"/>
        </w:rPr>
        <w:t xml:space="preserve">　</w:t>
      </w:r>
      <w:r w:rsidR="003A4928" w:rsidRPr="003A4928">
        <w:rPr>
          <w:rFonts w:hint="eastAsia"/>
          <w:szCs w:val="21"/>
          <w:u w:val="single"/>
        </w:rPr>
        <w:t xml:space="preserve">　　　　　　　</w:t>
      </w:r>
    </w:p>
    <w:p w14:paraId="445FACB3" w14:textId="77777777" w:rsidR="003A4928" w:rsidRPr="003A4928" w:rsidRDefault="003A4928" w:rsidP="006A0607">
      <w:pPr>
        <w:tabs>
          <w:tab w:val="left" w:pos="3828"/>
        </w:tabs>
        <w:ind w:leftChars="2092" w:left="4393"/>
        <w:rPr>
          <w:rFonts w:hint="eastAsia"/>
          <w:szCs w:val="21"/>
        </w:rPr>
      </w:pPr>
    </w:p>
    <w:p w14:paraId="257118FC" w14:textId="77777777" w:rsidR="002B7A15" w:rsidRPr="003A4928" w:rsidRDefault="002B7A15" w:rsidP="006A0607">
      <w:pPr>
        <w:tabs>
          <w:tab w:val="left" w:pos="3828"/>
        </w:tabs>
        <w:ind w:leftChars="2092" w:left="4393" w:firstLineChars="68" w:firstLine="143"/>
        <w:rPr>
          <w:rFonts w:hint="eastAsia"/>
          <w:szCs w:val="21"/>
        </w:rPr>
      </w:pPr>
      <w:r w:rsidRPr="003A4928">
        <w:rPr>
          <w:rFonts w:hint="eastAsia"/>
          <w:szCs w:val="21"/>
        </w:rPr>
        <w:t>電話番号</w:t>
      </w:r>
      <w:r w:rsidR="003A4928" w:rsidRPr="003A4928">
        <w:rPr>
          <w:rFonts w:hint="eastAsia"/>
          <w:szCs w:val="21"/>
          <w:u w:val="single"/>
        </w:rPr>
        <w:t xml:space="preserve">　　　　　　　</w:t>
      </w:r>
      <w:r w:rsidR="006A0607">
        <w:rPr>
          <w:rFonts w:hint="eastAsia"/>
          <w:szCs w:val="21"/>
          <w:u w:val="single"/>
        </w:rPr>
        <w:t xml:space="preserve">　　</w:t>
      </w:r>
      <w:r w:rsidR="003A4928" w:rsidRPr="003A4928">
        <w:rPr>
          <w:rFonts w:hint="eastAsia"/>
          <w:szCs w:val="21"/>
          <w:u w:val="single"/>
        </w:rPr>
        <w:t xml:space="preserve">　　　</w:t>
      </w:r>
      <w:r w:rsidR="008C7EF8">
        <w:rPr>
          <w:rFonts w:hint="eastAsia"/>
          <w:szCs w:val="21"/>
          <w:u w:val="single"/>
        </w:rPr>
        <w:t xml:space="preserve">　</w:t>
      </w:r>
      <w:r w:rsidR="003A4928" w:rsidRPr="003A4928">
        <w:rPr>
          <w:rFonts w:hint="eastAsia"/>
          <w:szCs w:val="21"/>
          <w:u w:val="single"/>
        </w:rPr>
        <w:t xml:space="preserve">　　　　　　</w:t>
      </w:r>
    </w:p>
    <w:p w14:paraId="7ED839BC" w14:textId="77777777" w:rsidR="002B7A15" w:rsidRPr="003A4928" w:rsidRDefault="002B7A15">
      <w:pPr>
        <w:rPr>
          <w:rFonts w:hint="eastAsia"/>
          <w:sz w:val="22"/>
        </w:rPr>
      </w:pPr>
    </w:p>
    <w:p w14:paraId="482BD85C" w14:textId="77777777" w:rsidR="002B7A15" w:rsidRPr="003A4928" w:rsidRDefault="003A4928">
      <w:pPr>
        <w:rPr>
          <w:rFonts w:hint="eastAsia"/>
          <w:sz w:val="22"/>
        </w:rPr>
      </w:pPr>
      <w:r w:rsidRPr="003A4928">
        <w:rPr>
          <w:rFonts w:hint="eastAsia"/>
          <w:sz w:val="22"/>
        </w:rPr>
        <w:t>都市計画の案に対し公聴会において</w:t>
      </w:r>
      <w:r w:rsidR="002B7A15" w:rsidRPr="003A4928">
        <w:rPr>
          <w:rFonts w:hint="eastAsia"/>
          <w:sz w:val="22"/>
        </w:rPr>
        <w:t>次のとおり意見を述べたいので、</w:t>
      </w:r>
      <w:r w:rsidRPr="003A4928">
        <w:rPr>
          <w:rFonts w:hint="eastAsia"/>
          <w:sz w:val="22"/>
        </w:rPr>
        <w:t>次のとおり</w:t>
      </w:r>
      <w:r w:rsidR="00030AB4" w:rsidRPr="003A4928">
        <w:rPr>
          <w:rFonts w:hint="eastAsia"/>
          <w:sz w:val="22"/>
        </w:rPr>
        <w:t>申し出ます。</w:t>
      </w:r>
    </w:p>
    <w:p w14:paraId="55180D06" w14:textId="77777777" w:rsidR="003A4928" w:rsidRPr="003A4928" w:rsidRDefault="003A4928">
      <w:pPr>
        <w:rPr>
          <w:rFonts w:hint="eastAsia"/>
          <w:sz w:val="22"/>
        </w:rPr>
      </w:pPr>
    </w:p>
    <w:p w14:paraId="16B88396" w14:textId="77777777" w:rsidR="002D207C" w:rsidRDefault="003A4928" w:rsidP="00FE3E1D">
      <w:pPr>
        <w:rPr>
          <w:sz w:val="22"/>
        </w:rPr>
      </w:pPr>
      <w:r w:rsidRPr="003A4928">
        <w:rPr>
          <w:rFonts w:hint="eastAsia"/>
          <w:sz w:val="22"/>
        </w:rPr>
        <w:t>対象とする都市計画案</w:t>
      </w:r>
    </w:p>
    <w:p w14:paraId="3F9CD441" w14:textId="77777777" w:rsidR="003A4928" w:rsidRDefault="003A4928" w:rsidP="002D207C">
      <w:pPr>
        <w:ind w:firstLineChars="100" w:firstLine="220"/>
        <w:rPr>
          <w:rFonts w:hint="eastAsia"/>
          <w:sz w:val="22"/>
          <w:u w:val="single"/>
        </w:rPr>
      </w:pPr>
      <w:r w:rsidRPr="003A4928">
        <w:rPr>
          <w:rFonts w:hint="eastAsia"/>
          <w:sz w:val="22"/>
        </w:rPr>
        <w:t xml:space="preserve">　</w:t>
      </w:r>
      <w:r w:rsidR="00D06DA0">
        <w:rPr>
          <w:rFonts w:hint="eastAsia"/>
          <w:sz w:val="22"/>
          <w:u w:val="single"/>
        </w:rPr>
        <w:t>北九州広域都市計画</w:t>
      </w:r>
      <w:r w:rsidR="00620E2D">
        <w:rPr>
          <w:rFonts w:hint="eastAsia"/>
          <w:sz w:val="22"/>
          <w:u w:val="single"/>
        </w:rPr>
        <w:t xml:space="preserve">　</w:t>
      </w:r>
      <w:r w:rsidR="00D06DA0">
        <w:rPr>
          <w:rFonts w:hint="eastAsia"/>
          <w:sz w:val="22"/>
          <w:u w:val="single"/>
        </w:rPr>
        <w:t>用途地域</w:t>
      </w:r>
      <w:r w:rsidR="0013709B">
        <w:rPr>
          <w:rFonts w:hint="eastAsia"/>
          <w:sz w:val="22"/>
          <w:u w:val="single"/>
        </w:rPr>
        <w:t>、</w:t>
      </w:r>
      <w:r w:rsidR="003F591B">
        <w:rPr>
          <w:rFonts w:hint="eastAsia"/>
          <w:sz w:val="22"/>
          <w:u w:val="single"/>
        </w:rPr>
        <w:t>防火地域、準防火地域</w:t>
      </w:r>
      <w:r w:rsidR="00603073">
        <w:rPr>
          <w:rFonts w:hint="eastAsia"/>
          <w:sz w:val="22"/>
          <w:u w:val="single"/>
        </w:rPr>
        <w:t>の変更</w:t>
      </w:r>
    </w:p>
    <w:p w14:paraId="7E879561" w14:textId="77777777" w:rsidR="002721DB" w:rsidRPr="00620E2D" w:rsidRDefault="002721DB" w:rsidP="002721DB">
      <w:pPr>
        <w:ind w:left="720"/>
        <w:rPr>
          <w:rFonts w:hint="eastAsia"/>
          <w:sz w:val="22"/>
        </w:rPr>
      </w:pPr>
    </w:p>
    <w:p w14:paraId="327AAD4A" w14:textId="77777777" w:rsidR="003A4928" w:rsidRPr="003A4928" w:rsidRDefault="003A4928">
      <w:pPr>
        <w:rPr>
          <w:rFonts w:hint="eastAsia"/>
          <w:sz w:val="22"/>
        </w:rPr>
      </w:pPr>
      <w:r w:rsidRPr="003A4928">
        <w:rPr>
          <w:rFonts w:hint="eastAsia"/>
          <w:sz w:val="22"/>
        </w:rPr>
        <w:t>意見の要旨</w:t>
      </w:r>
    </w:p>
    <w:p w14:paraId="2756BDE3" w14:textId="77777777" w:rsidR="003A4928" w:rsidRPr="003A4928" w:rsidRDefault="003A4928">
      <w:pPr>
        <w:rPr>
          <w:rFonts w:hint="eastAsia"/>
          <w:sz w:val="22"/>
        </w:rPr>
      </w:pPr>
      <w:r w:rsidRPr="003A4928">
        <w:rPr>
          <w:rFonts w:hint="eastAsia"/>
          <w:noProof/>
          <w:sz w:val="22"/>
        </w:rPr>
        <w:pict w14:anchorId="55E0060D">
          <v:rect id="_x0000_s2050" style="position:absolute;left:0;text-align:left;margin-left:3.95pt;margin-top:1pt;width:457.15pt;height:347.75pt;z-index:251657728">
            <v:textbox inset="5.85pt,.7pt,5.85pt,.7pt"/>
          </v:rect>
        </w:pict>
      </w:r>
    </w:p>
    <w:p w14:paraId="45BF6450" w14:textId="77777777" w:rsidR="003A4928" w:rsidRPr="003A4928" w:rsidRDefault="003A4928">
      <w:pPr>
        <w:rPr>
          <w:rFonts w:hint="eastAsia"/>
          <w:sz w:val="22"/>
        </w:rPr>
      </w:pPr>
    </w:p>
    <w:p w14:paraId="5A782967" w14:textId="77777777" w:rsidR="003A4928" w:rsidRPr="003A4928" w:rsidRDefault="003A4928">
      <w:pPr>
        <w:rPr>
          <w:rFonts w:hint="eastAsia"/>
          <w:sz w:val="22"/>
        </w:rPr>
      </w:pPr>
    </w:p>
    <w:p w14:paraId="4ED9342D" w14:textId="77777777" w:rsidR="003A4928" w:rsidRPr="003A4928" w:rsidRDefault="003A4928">
      <w:pPr>
        <w:rPr>
          <w:rFonts w:hint="eastAsia"/>
          <w:sz w:val="22"/>
        </w:rPr>
      </w:pPr>
    </w:p>
    <w:p w14:paraId="7DB3816E" w14:textId="77777777" w:rsidR="003A4928" w:rsidRPr="003A4928" w:rsidRDefault="003A4928">
      <w:pPr>
        <w:rPr>
          <w:rFonts w:hint="eastAsia"/>
          <w:sz w:val="22"/>
        </w:rPr>
      </w:pPr>
    </w:p>
    <w:p w14:paraId="6A79460E" w14:textId="77777777" w:rsidR="003A4928" w:rsidRPr="003A4928" w:rsidRDefault="003A4928">
      <w:pPr>
        <w:rPr>
          <w:rFonts w:hint="eastAsia"/>
          <w:sz w:val="22"/>
        </w:rPr>
      </w:pPr>
    </w:p>
    <w:p w14:paraId="498172E8" w14:textId="77777777" w:rsidR="003A4928" w:rsidRPr="003A4928" w:rsidRDefault="003A4928">
      <w:pPr>
        <w:rPr>
          <w:rFonts w:hint="eastAsia"/>
          <w:sz w:val="22"/>
        </w:rPr>
      </w:pPr>
    </w:p>
    <w:p w14:paraId="062216BC" w14:textId="77777777" w:rsidR="003A4928" w:rsidRPr="003A4928" w:rsidRDefault="003A4928">
      <w:pPr>
        <w:rPr>
          <w:rFonts w:hint="eastAsia"/>
          <w:sz w:val="22"/>
        </w:rPr>
      </w:pPr>
    </w:p>
    <w:p w14:paraId="64CEE5B7" w14:textId="77777777" w:rsidR="003A4928" w:rsidRPr="003A4928" w:rsidRDefault="003A4928">
      <w:pPr>
        <w:rPr>
          <w:rFonts w:hint="eastAsia"/>
          <w:sz w:val="22"/>
        </w:rPr>
      </w:pPr>
    </w:p>
    <w:p w14:paraId="704F78E4" w14:textId="77777777" w:rsidR="003A4928" w:rsidRPr="003A4928" w:rsidRDefault="003A4928">
      <w:pPr>
        <w:rPr>
          <w:rFonts w:hint="eastAsia"/>
          <w:sz w:val="22"/>
        </w:rPr>
      </w:pPr>
    </w:p>
    <w:p w14:paraId="33DDB3BF" w14:textId="77777777" w:rsidR="003A4928" w:rsidRPr="003A4928" w:rsidRDefault="003A4928">
      <w:pPr>
        <w:rPr>
          <w:rFonts w:hint="eastAsia"/>
          <w:sz w:val="22"/>
        </w:rPr>
      </w:pPr>
    </w:p>
    <w:p w14:paraId="5B457609" w14:textId="77777777" w:rsidR="003A4928" w:rsidRPr="003A4928" w:rsidRDefault="003A4928">
      <w:pPr>
        <w:rPr>
          <w:rFonts w:hint="eastAsia"/>
          <w:sz w:val="22"/>
        </w:rPr>
      </w:pPr>
    </w:p>
    <w:p w14:paraId="12CE1455" w14:textId="77777777" w:rsidR="003A4928" w:rsidRPr="003A4928" w:rsidRDefault="003A4928">
      <w:pPr>
        <w:rPr>
          <w:rFonts w:hint="eastAsia"/>
          <w:sz w:val="22"/>
        </w:rPr>
      </w:pPr>
    </w:p>
    <w:p w14:paraId="06EECB49" w14:textId="77777777" w:rsidR="00216B63" w:rsidRDefault="00216B63">
      <w:pPr>
        <w:rPr>
          <w:rFonts w:hint="eastAsia"/>
          <w:sz w:val="22"/>
        </w:rPr>
      </w:pPr>
    </w:p>
    <w:p w14:paraId="11F97129" w14:textId="77777777" w:rsidR="00216B63" w:rsidRDefault="00216B63">
      <w:pPr>
        <w:rPr>
          <w:rFonts w:hint="eastAsia"/>
          <w:sz w:val="22"/>
        </w:rPr>
      </w:pPr>
    </w:p>
    <w:p w14:paraId="2976E9DE" w14:textId="77777777" w:rsidR="00714816" w:rsidRDefault="00714816">
      <w:pPr>
        <w:rPr>
          <w:rFonts w:hint="eastAsia"/>
          <w:sz w:val="22"/>
        </w:rPr>
      </w:pPr>
    </w:p>
    <w:p w14:paraId="51F6B76C" w14:textId="77777777" w:rsidR="00714816" w:rsidRDefault="00714816">
      <w:pPr>
        <w:rPr>
          <w:rFonts w:hint="eastAsia"/>
          <w:sz w:val="22"/>
        </w:rPr>
      </w:pPr>
    </w:p>
    <w:p w14:paraId="00E798E8" w14:textId="77777777" w:rsidR="00714816" w:rsidRDefault="00714816">
      <w:pPr>
        <w:rPr>
          <w:rFonts w:hint="eastAsia"/>
          <w:sz w:val="22"/>
        </w:rPr>
      </w:pPr>
    </w:p>
    <w:p w14:paraId="4FE1BA9F" w14:textId="77777777" w:rsidR="002721DB" w:rsidRDefault="002721DB">
      <w:pPr>
        <w:rPr>
          <w:rFonts w:hint="eastAsia"/>
          <w:sz w:val="22"/>
        </w:rPr>
      </w:pPr>
    </w:p>
    <w:p w14:paraId="21C14466" w14:textId="77777777" w:rsidR="002721DB" w:rsidRDefault="002721DB">
      <w:pPr>
        <w:rPr>
          <w:rFonts w:hint="eastAsia"/>
          <w:sz w:val="22"/>
        </w:rPr>
      </w:pPr>
    </w:p>
    <w:p w14:paraId="0E69CBCF" w14:textId="77777777" w:rsidR="002721DB" w:rsidRDefault="002721DB" w:rsidP="002721DB">
      <w:pPr>
        <w:numPr>
          <w:ilvl w:val="0"/>
          <w:numId w:val="12"/>
        </w:numPr>
        <w:rPr>
          <w:rFonts w:ascii="ＭＳ 明朝" w:hAnsi="ＭＳ 明朝" w:hint="eastAsia"/>
          <w:kern w:val="0"/>
          <w:szCs w:val="18"/>
          <w:lang w:val="ja-JP"/>
        </w:rPr>
      </w:pPr>
      <w:r>
        <w:rPr>
          <w:rFonts w:ascii="ＭＳ 明朝" w:hAnsi="ＭＳ 明朝" w:hint="eastAsia"/>
          <w:kern w:val="0"/>
          <w:szCs w:val="18"/>
          <w:lang w:val="ja-JP"/>
        </w:rPr>
        <w:t>楷書で明瞭に記入してください。</w:t>
      </w:r>
    </w:p>
    <w:p w14:paraId="0BBC7402" w14:textId="77777777" w:rsidR="002721DB" w:rsidRDefault="002721DB" w:rsidP="002721DB">
      <w:pPr>
        <w:numPr>
          <w:ilvl w:val="0"/>
          <w:numId w:val="12"/>
        </w:numPr>
        <w:rPr>
          <w:rFonts w:ascii="ＭＳ 明朝" w:hAnsi="ＭＳ 明朝" w:hint="eastAsia"/>
          <w:kern w:val="0"/>
          <w:szCs w:val="18"/>
          <w:lang w:val="ja-JP"/>
        </w:rPr>
      </w:pPr>
      <w:r>
        <w:rPr>
          <w:rFonts w:ascii="ＭＳ 明朝" w:hAnsi="ＭＳ 明朝" w:hint="eastAsia"/>
          <w:kern w:val="0"/>
          <w:szCs w:val="18"/>
          <w:lang w:val="ja-JP"/>
        </w:rPr>
        <w:t>意見の要旨は別紙に記載することができます。</w:t>
      </w:r>
    </w:p>
    <w:p w14:paraId="57BB1FDB" w14:textId="77777777" w:rsidR="002721DB" w:rsidRDefault="002721DB" w:rsidP="002721DB">
      <w:pPr>
        <w:ind w:firstLineChars="300" w:firstLine="660"/>
        <w:jc w:val="right"/>
        <w:rPr>
          <w:rFonts w:hint="eastAsia"/>
          <w:sz w:val="22"/>
        </w:rPr>
      </w:pPr>
      <w:r>
        <w:rPr>
          <w:rFonts w:hint="eastAsia"/>
          <w:sz w:val="22"/>
        </w:rPr>
        <w:t>（裏面に続く）</w:t>
      </w:r>
    </w:p>
    <w:p w14:paraId="40C1F810" w14:textId="77777777" w:rsidR="002721DB" w:rsidRDefault="002721DB" w:rsidP="002721DB">
      <w:pPr>
        <w:rPr>
          <w:rFonts w:ascii="ＭＳ 明朝" w:hAnsi="ＭＳ 明朝" w:hint="eastAsia"/>
          <w:kern w:val="0"/>
          <w:szCs w:val="18"/>
          <w:lang w:val="ja-JP"/>
        </w:rPr>
      </w:pPr>
      <w:r>
        <w:rPr>
          <w:rFonts w:ascii="ＭＳ 明朝" w:hAnsi="ＭＳ 明朝" w:hint="eastAsia"/>
          <w:kern w:val="0"/>
          <w:szCs w:val="18"/>
          <w:lang w:val="ja-JP"/>
        </w:rPr>
        <w:lastRenderedPageBreak/>
        <w:t>【注意事項】</w:t>
      </w:r>
    </w:p>
    <w:p w14:paraId="6C56600B" w14:textId="77777777" w:rsidR="002721DB" w:rsidRPr="00216B63" w:rsidRDefault="002721DB" w:rsidP="002721DB">
      <w:pPr>
        <w:numPr>
          <w:ilvl w:val="0"/>
          <w:numId w:val="2"/>
        </w:numPr>
        <w:rPr>
          <w:rFonts w:hint="eastAsia"/>
          <w:sz w:val="22"/>
        </w:rPr>
      </w:pPr>
      <w:r>
        <w:rPr>
          <w:rFonts w:ascii="ＭＳ 明朝" w:hAnsi="ＭＳ 明朝" w:hint="eastAsia"/>
          <w:kern w:val="0"/>
          <w:szCs w:val="18"/>
          <w:lang w:val="ja-JP"/>
        </w:rPr>
        <w:t>公聴会における公述は原則として公述申出を行った者のみ行うことができます。しかし、以下に</w:t>
      </w:r>
      <w:r w:rsidR="00202F1F">
        <w:rPr>
          <w:rFonts w:ascii="ＭＳ 明朝" w:hAnsi="ＭＳ 明朝" w:hint="eastAsia"/>
          <w:kern w:val="0"/>
          <w:szCs w:val="18"/>
          <w:lang w:val="ja-JP"/>
        </w:rPr>
        <w:t>該当し</w:t>
      </w:r>
      <w:r>
        <w:rPr>
          <w:rFonts w:ascii="ＭＳ 明朝" w:hAnsi="ＭＳ 明朝" w:hint="eastAsia"/>
          <w:kern w:val="0"/>
          <w:szCs w:val="18"/>
          <w:lang w:val="ja-JP"/>
        </w:rPr>
        <w:t>、市長の承認を得た</w:t>
      </w:r>
      <w:r w:rsidR="00202F1F">
        <w:rPr>
          <w:rFonts w:ascii="ＭＳ 明朝" w:hAnsi="ＭＳ 明朝" w:hint="eastAsia"/>
          <w:kern w:val="0"/>
          <w:szCs w:val="18"/>
          <w:lang w:val="ja-JP"/>
        </w:rPr>
        <w:t>ときに限り</w:t>
      </w:r>
      <w:r>
        <w:rPr>
          <w:rFonts w:ascii="ＭＳ 明朝" w:hAnsi="ＭＳ 明朝" w:hint="eastAsia"/>
          <w:kern w:val="0"/>
          <w:szCs w:val="18"/>
          <w:lang w:val="ja-JP"/>
        </w:rPr>
        <w:t>、代理人による陳述もしくは文書による意見提示のどちらか一方が認められます</w:t>
      </w:r>
      <w:r w:rsidRPr="00AF1641">
        <w:rPr>
          <w:rFonts w:ascii="ＭＳ 明朝" w:hAnsi="ＭＳ 明朝" w:hint="eastAsia"/>
          <w:kern w:val="0"/>
          <w:szCs w:val="18"/>
          <w:lang w:val="ja-JP"/>
        </w:rPr>
        <w:t>。</w:t>
      </w:r>
    </w:p>
    <w:p w14:paraId="48AF64DB" w14:textId="77777777" w:rsidR="002721DB" w:rsidRPr="00381443" w:rsidRDefault="002721DB" w:rsidP="002721DB">
      <w:pPr>
        <w:numPr>
          <w:ilvl w:val="3"/>
          <w:numId w:val="9"/>
        </w:numPr>
        <w:autoSpaceDE w:val="0"/>
        <w:autoSpaceDN w:val="0"/>
        <w:adjustRightInd w:val="0"/>
        <w:ind w:left="1276" w:hanging="425"/>
        <w:jc w:val="left"/>
        <w:rPr>
          <w:rFonts w:ascii="ＭＳ ゴシック" w:eastAsia="ＭＳ ゴシック" w:hAnsi="ＭＳ ゴシック" w:hint="eastAsia"/>
          <w:kern w:val="0"/>
          <w:szCs w:val="18"/>
          <w:lang w:val="ja-JP"/>
        </w:rPr>
      </w:pPr>
      <w:r w:rsidRPr="00381443">
        <w:rPr>
          <w:rFonts w:ascii="ＭＳ ゴシック" w:eastAsia="ＭＳ ゴシック" w:hAnsi="ＭＳ ゴシック" w:hint="eastAsia"/>
          <w:kern w:val="0"/>
          <w:szCs w:val="18"/>
          <w:lang w:val="ja-JP"/>
        </w:rPr>
        <w:t>公述を申し出た者が高齢又は心身の障害等により自ら意見を述べることができないと認められるとき。</w:t>
      </w:r>
    </w:p>
    <w:p w14:paraId="0BBCFDE7" w14:textId="77777777" w:rsidR="002721DB" w:rsidRPr="00381443" w:rsidRDefault="002721DB" w:rsidP="002721DB">
      <w:pPr>
        <w:numPr>
          <w:ilvl w:val="3"/>
          <w:numId w:val="9"/>
        </w:numPr>
        <w:autoSpaceDE w:val="0"/>
        <w:autoSpaceDN w:val="0"/>
        <w:adjustRightInd w:val="0"/>
        <w:ind w:left="1276" w:hanging="425"/>
        <w:jc w:val="left"/>
        <w:rPr>
          <w:rFonts w:ascii="ＭＳ ゴシック" w:eastAsia="ＭＳ ゴシック" w:hAnsi="ＭＳ ゴシック" w:hint="eastAsia"/>
          <w:kern w:val="0"/>
          <w:szCs w:val="18"/>
          <w:u w:val="single"/>
          <w:lang w:val="ja-JP"/>
        </w:rPr>
      </w:pPr>
      <w:r w:rsidRPr="00381443">
        <w:rPr>
          <w:rFonts w:ascii="ＭＳ ゴシック" w:eastAsia="ＭＳ ゴシック" w:hAnsi="ＭＳ ゴシック" w:hint="eastAsia"/>
          <w:kern w:val="0"/>
          <w:szCs w:val="18"/>
          <w:lang w:val="ja-JP"/>
        </w:rPr>
        <w:t>法人の代理人が、当該法人として意見を述べるとき。</w:t>
      </w:r>
    </w:p>
    <w:p w14:paraId="6C654050" w14:textId="77777777" w:rsidR="002721DB" w:rsidRDefault="002721DB" w:rsidP="002721DB">
      <w:pPr>
        <w:numPr>
          <w:ilvl w:val="0"/>
          <w:numId w:val="5"/>
        </w:numPr>
        <w:autoSpaceDE w:val="0"/>
        <w:autoSpaceDN w:val="0"/>
        <w:adjustRightInd w:val="0"/>
        <w:ind w:left="426" w:hanging="426"/>
        <w:jc w:val="left"/>
        <w:rPr>
          <w:rFonts w:ascii="ＭＳ 明朝" w:hAnsi="ＭＳ 明朝" w:hint="eastAsia"/>
          <w:kern w:val="0"/>
          <w:szCs w:val="18"/>
          <w:lang w:val="ja-JP"/>
        </w:rPr>
      </w:pPr>
      <w:r>
        <w:rPr>
          <w:rFonts w:ascii="ＭＳ 明朝" w:hAnsi="ＭＳ 明朝" w:hint="eastAsia"/>
          <w:kern w:val="0"/>
          <w:szCs w:val="18"/>
          <w:lang w:val="ja-JP"/>
        </w:rPr>
        <w:t>文書による意見提示をした場合、公聴会において市職員が提出された文書を代読します。</w:t>
      </w:r>
    </w:p>
    <w:p w14:paraId="03611C27" w14:textId="77777777" w:rsidR="002721DB" w:rsidRDefault="002721DB" w:rsidP="002721DB">
      <w:pPr>
        <w:numPr>
          <w:ilvl w:val="0"/>
          <w:numId w:val="5"/>
        </w:numPr>
        <w:autoSpaceDE w:val="0"/>
        <w:autoSpaceDN w:val="0"/>
        <w:adjustRightInd w:val="0"/>
        <w:ind w:left="426" w:hanging="426"/>
        <w:jc w:val="left"/>
        <w:rPr>
          <w:rFonts w:ascii="ＭＳ 明朝" w:hAnsi="ＭＳ 明朝" w:hint="eastAsia"/>
          <w:kern w:val="0"/>
          <w:szCs w:val="18"/>
          <w:lang w:val="ja-JP"/>
        </w:rPr>
      </w:pPr>
      <w:r>
        <w:rPr>
          <w:rFonts w:ascii="ＭＳ 明朝" w:hAnsi="ＭＳ 明朝" w:hint="eastAsia"/>
          <w:kern w:val="0"/>
          <w:szCs w:val="18"/>
          <w:lang w:val="ja-JP"/>
        </w:rPr>
        <w:t>公述申出人が指名する第三者に文書を代読させる場合は、「代理人による陳述」としてください。</w:t>
      </w:r>
    </w:p>
    <w:p w14:paraId="3F81A49D" w14:textId="77777777" w:rsidR="002721DB" w:rsidRPr="002721DB" w:rsidRDefault="002721DB" w:rsidP="004F35EF">
      <w:pPr>
        <w:ind w:left="425" w:hangingChars="193" w:hanging="425"/>
        <w:rPr>
          <w:rFonts w:hint="eastAsia"/>
          <w:sz w:val="22"/>
        </w:rPr>
      </w:pPr>
    </w:p>
    <w:p w14:paraId="6B94E776" w14:textId="77777777" w:rsidR="002721DB" w:rsidRDefault="002721DB" w:rsidP="004F35EF">
      <w:pPr>
        <w:numPr>
          <w:ilvl w:val="0"/>
          <w:numId w:val="14"/>
        </w:numPr>
        <w:rPr>
          <w:rFonts w:hint="eastAsia"/>
          <w:sz w:val="22"/>
        </w:rPr>
      </w:pPr>
      <w:r>
        <w:rPr>
          <w:rFonts w:hint="eastAsia"/>
          <w:sz w:val="22"/>
        </w:rPr>
        <w:t>上記注意事項をご確認のうえ、「代理人による陳述」もしくは「文書による意見提示」に関する事項を記入ください。</w:t>
      </w:r>
    </w:p>
    <w:p w14:paraId="4A807E32" w14:textId="77777777" w:rsidR="002721DB" w:rsidRDefault="002721DB">
      <w:pPr>
        <w:rPr>
          <w:rFonts w:hint="eastAsia"/>
          <w:sz w:val="22"/>
        </w:rPr>
      </w:pPr>
    </w:p>
    <w:p w14:paraId="3E762665" w14:textId="77777777" w:rsidR="00FE3E1D" w:rsidRDefault="00FE3E1D">
      <w:pPr>
        <w:rPr>
          <w:rFonts w:hint="eastAsia"/>
          <w:sz w:val="22"/>
        </w:rPr>
      </w:pPr>
    </w:p>
    <w:p w14:paraId="55ABCF8D" w14:textId="77777777" w:rsidR="00714816" w:rsidRDefault="003A4928" w:rsidP="00FE3E1D">
      <w:pPr>
        <w:ind w:firstLineChars="193" w:firstLine="425"/>
        <w:rPr>
          <w:rFonts w:hint="eastAsia"/>
          <w:sz w:val="22"/>
        </w:rPr>
      </w:pPr>
      <w:r w:rsidRPr="006A0607">
        <w:rPr>
          <w:rFonts w:hint="eastAsia"/>
          <w:sz w:val="22"/>
        </w:rPr>
        <w:t>代理人による</w:t>
      </w:r>
      <w:r w:rsidR="00714816">
        <w:rPr>
          <w:rFonts w:hint="eastAsia"/>
          <w:sz w:val="22"/>
        </w:rPr>
        <w:t>陳述</w:t>
      </w:r>
      <w:r w:rsidR="006A0607" w:rsidRPr="006A0607">
        <w:rPr>
          <w:rFonts w:hint="eastAsia"/>
          <w:sz w:val="22"/>
        </w:rPr>
        <w:t xml:space="preserve">　　　</w:t>
      </w:r>
      <w:r w:rsidR="006A0607">
        <w:rPr>
          <w:rFonts w:hint="eastAsia"/>
          <w:sz w:val="22"/>
        </w:rPr>
        <w:t xml:space="preserve">　</w:t>
      </w:r>
      <w:r w:rsidR="00714816">
        <w:rPr>
          <w:rFonts w:hint="eastAsia"/>
          <w:sz w:val="22"/>
        </w:rPr>
        <w:t xml:space="preserve">（　　</w:t>
      </w:r>
      <w:r w:rsidR="006A0607" w:rsidRPr="006A0607">
        <w:rPr>
          <w:rFonts w:hint="eastAsia"/>
          <w:sz w:val="22"/>
        </w:rPr>
        <w:t>有</w:t>
      </w:r>
      <w:r w:rsidR="00714816">
        <w:rPr>
          <w:rFonts w:hint="eastAsia"/>
          <w:sz w:val="22"/>
        </w:rPr>
        <w:t xml:space="preserve">　</w:t>
      </w:r>
      <w:r w:rsidR="006A0607" w:rsidRPr="006A0607">
        <w:rPr>
          <w:rFonts w:hint="eastAsia"/>
          <w:sz w:val="22"/>
        </w:rPr>
        <w:t xml:space="preserve">　・</w:t>
      </w:r>
      <w:r w:rsidR="00714816">
        <w:rPr>
          <w:rFonts w:hint="eastAsia"/>
          <w:sz w:val="22"/>
        </w:rPr>
        <w:t xml:space="preserve">　</w:t>
      </w:r>
      <w:r w:rsidR="006A0607" w:rsidRPr="006A0607">
        <w:rPr>
          <w:rFonts w:hint="eastAsia"/>
          <w:sz w:val="22"/>
        </w:rPr>
        <w:t xml:space="preserve">　無</w:t>
      </w:r>
      <w:r w:rsidR="00714816">
        <w:rPr>
          <w:rFonts w:hint="eastAsia"/>
          <w:sz w:val="22"/>
        </w:rPr>
        <w:t xml:space="preserve">　　）</w:t>
      </w:r>
      <w:r w:rsidR="00EA6FA9">
        <w:rPr>
          <w:rFonts w:hint="eastAsia"/>
          <w:sz w:val="22"/>
        </w:rPr>
        <w:t xml:space="preserve">　もしくは、</w:t>
      </w:r>
    </w:p>
    <w:p w14:paraId="3B462C6A" w14:textId="77777777" w:rsidR="004F35EF" w:rsidRPr="006A0607" w:rsidRDefault="003A4928" w:rsidP="00FE3E1D">
      <w:pPr>
        <w:ind w:firstLineChars="193" w:firstLine="425"/>
        <w:rPr>
          <w:rFonts w:hint="eastAsia"/>
          <w:sz w:val="22"/>
        </w:rPr>
      </w:pPr>
      <w:r w:rsidRPr="006A0607">
        <w:rPr>
          <w:rFonts w:hint="eastAsia"/>
          <w:sz w:val="22"/>
        </w:rPr>
        <w:t>文書による意見提示</w:t>
      </w:r>
      <w:r w:rsidR="006A0607" w:rsidRPr="006A0607">
        <w:rPr>
          <w:rFonts w:hint="eastAsia"/>
          <w:sz w:val="22"/>
        </w:rPr>
        <w:t xml:space="preserve">　　</w:t>
      </w:r>
      <w:r w:rsidR="00EA6FA9">
        <w:rPr>
          <w:rFonts w:hint="eastAsia"/>
          <w:sz w:val="22"/>
        </w:rPr>
        <w:t xml:space="preserve">　</w:t>
      </w:r>
      <w:r w:rsidR="00714816">
        <w:rPr>
          <w:rFonts w:hint="eastAsia"/>
          <w:sz w:val="22"/>
        </w:rPr>
        <w:t xml:space="preserve">（　　</w:t>
      </w:r>
      <w:r w:rsidR="006A0607" w:rsidRPr="006A0607">
        <w:rPr>
          <w:rFonts w:hint="eastAsia"/>
          <w:sz w:val="22"/>
        </w:rPr>
        <w:t>有</w:t>
      </w:r>
      <w:r w:rsidR="00714816">
        <w:rPr>
          <w:rFonts w:hint="eastAsia"/>
          <w:sz w:val="22"/>
        </w:rPr>
        <w:t xml:space="preserve">　</w:t>
      </w:r>
      <w:r w:rsidR="006A0607" w:rsidRPr="006A0607">
        <w:rPr>
          <w:rFonts w:hint="eastAsia"/>
          <w:sz w:val="22"/>
        </w:rPr>
        <w:t xml:space="preserve">　・</w:t>
      </w:r>
      <w:r w:rsidR="00714816">
        <w:rPr>
          <w:rFonts w:hint="eastAsia"/>
          <w:sz w:val="22"/>
        </w:rPr>
        <w:t xml:space="preserve">　</w:t>
      </w:r>
      <w:r w:rsidR="006A0607" w:rsidRPr="006A0607">
        <w:rPr>
          <w:rFonts w:hint="eastAsia"/>
          <w:sz w:val="22"/>
        </w:rPr>
        <w:t xml:space="preserve">　無</w:t>
      </w:r>
      <w:r w:rsidR="00714816">
        <w:rPr>
          <w:rFonts w:hint="eastAsia"/>
          <w:sz w:val="22"/>
        </w:rPr>
        <w:t xml:space="preserve">　　）</w:t>
      </w:r>
    </w:p>
    <w:p w14:paraId="0E22B055" w14:textId="77777777" w:rsidR="00D74A74" w:rsidRDefault="00D74A74" w:rsidP="00745650">
      <w:pPr>
        <w:ind w:firstLineChars="709" w:firstLine="1560"/>
        <w:rPr>
          <w:rFonts w:hint="eastAsia"/>
          <w:sz w:val="22"/>
        </w:rPr>
      </w:pPr>
    </w:p>
    <w:p w14:paraId="63D36DD7" w14:textId="77777777" w:rsidR="00745650" w:rsidRDefault="00714816" w:rsidP="00D74A74">
      <w:pPr>
        <w:tabs>
          <w:tab w:val="left" w:pos="1134"/>
        </w:tabs>
        <w:ind w:firstLineChars="580" w:firstLine="1276"/>
        <w:rPr>
          <w:rFonts w:hint="eastAsia"/>
          <w:sz w:val="22"/>
        </w:rPr>
      </w:pPr>
      <w:r>
        <w:rPr>
          <w:rFonts w:hint="eastAsia"/>
          <w:sz w:val="22"/>
        </w:rPr>
        <w:t>＊有・無はどちらかを○で囲んでください</w:t>
      </w:r>
      <w:r w:rsidR="00735AD2">
        <w:rPr>
          <w:rFonts w:hint="eastAsia"/>
          <w:sz w:val="22"/>
        </w:rPr>
        <w:t>。</w:t>
      </w:r>
    </w:p>
    <w:p w14:paraId="4129BD74" w14:textId="77777777" w:rsidR="004F35EF" w:rsidRDefault="004F35EF" w:rsidP="00745650">
      <w:pPr>
        <w:ind w:firstLineChars="709" w:firstLine="1560"/>
        <w:rPr>
          <w:rFonts w:hint="eastAsia"/>
          <w:sz w:val="22"/>
        </w:rPr>
      </w:pPr>
    </w:p>
    <w:p w14:paraId="7955D7A4" w14:textId="77777777" w:rsidR="00EA6FA9" w:rsidRDefault="00EA6FA9" w:rsidP="004F35EF">
      <w:pPr>
        <w:ind w:left="1134"/>
        <w:rPr>
          <w:rFonts w:hint="eastAsia"/>
          <w:sz w:val="22"/>
        </w:rPr>
      </w:pPr>
      <w:r>
        <w:rPr>
          <w:rFonts w:hint="eastAsia"/>
          <w:sz w:val="22"/>
        </w:rPr>
        <w:t>代理人もしくは文書による意見提示を行う理由</w:t>
      </w:r>
      <w:r w:rsidR="00735AD2">
        <w:rPr>
          <w:rFonts w:hint="eastAsia"/>
          <w:sz w:val="22"/>
        </w:rPr>
        <w:t>を簡潔に記入ください</w:t>
      </w:r>
    </w:p>
    <w:p w14:paraId="6D3E99DF" w14:textId="77777777" w:rsidR="004F35EF" w:rsidRDefault="004F35EF" w:rsidP="004F35EF">
      <w:pPr>
        <w:ind w:left="1134"/>
        <w:rPr>
          <w:rFonts w:hint="eastAsia"/>
          <w:sz w:val="22"/>
        </w:rPr>
      </w:pPr>
    </w:p>
    <w:p w14:paraId="15A2046A" w14:textId="77777777" w:rsidR="00735AD2" w:rsidRPr="00735AD2" w:rsidRDefault="00735AD2" w:rsidP="004F35EF">
      <w:pPr>
        <w:ind w:firstLineChars="451" w:firstLine="992"/>
        <w:rPr>
          <w:rFonts w:hint="eastAsia"/>
          <w:sz w:val="22"/>
          <w:u w:val="single"/>
        </w:rPr>
      </w:pPr>
      <w:r>
        <w:rPr>
          <w:rFonts w:hint="eastAsia"/>
          <w:sz w:val="22"/>
        </w:rPr>
        <w:t xml:space="preserve">　</w:t>
      </w:r>
      <w:r w:rsidR="00745650">
        <w:rPr>
          <w:rFonts w:hint="eastAsia"/>
          <w:sz w:val="22"/>
          <w:u w:val="single"/>
        </w:rPr>
        <w:t>（理由）</w:t>
      </w:r>
      <w:r w:rsidRPr="00735AD2">
        <w:rPr>
          <w:rFonts w:hint="eastAsia"/>
          <w:sz w:val="22"/>
          <w:u w:val="single"/>
        </w:rPr>
        <w:t xml:space="preserve">　　　　　　　　　　　　　　　　　　　　　　　　　　　　　　　　　</w:t>
      </w:r>
    </w:p>
    <w:p w14:paraId="0390087D" w14:textId="77777777" w:rsidR="004F35EF" w:rsidRDefault="004F35EF" w:rsidP="00735AD2">
      <w:pPr>
        <w:ind w:firstLineChars="386" w:firstLine="849"/>
        <w:rPr>
          <w:rFonts w:hint="eastAsia"/>
          <w:sz w:val="22"/>
          <w:u w:val="single"/>
        </w:rPr>
      </w:pPr>
    </w:p>
    <w:p w14:paraId="47A25CCE" w14:textId="77777777" w:rsidR="00EA6FA9" w:rsidRPr="00EA6FA9" w:rsidRDefault="00735AD2" w:rsidP="004F35EF">
      <w:pPr>
        <w:ind w:firstLineChars="515" w:firstLine="1133"/>
        <w:rPr>
          <w:rFonts w:hint="eastAsia"/>
          <w:sz w:val="22"/>
          <w:u w:val="single"/>
        </w:rPr>
      </w:pPr>
      <w:r>
        <w:rPr>
          <w:rFonts w:hint="eastAsia"/>
          <w:sz w:val="22"/>
          <w:u w:val="single"/>
        </w:rPr>
        <w:t xml:space="preserve">　</w:t>
      </w:r>
      <w:r w:rsidR="00EA6FA9" w:rsidRPr="00EA6FA9">
        <w:rPr>
          <w:rFonts w:hint="eastAsia"/>
          <w:sz w:val="22"/>
          <w:u w:val="single"/>
        </w:rPr>
        <w:t xml:space="preserve">　　　　　　　　　　　　　　　　　　　　　　　　　　　　　　　　　　　　</w:t>
      </w:r>
    </w:p>
    <w:p w14:paraId="3ACF29EC" w14:textId="77777777" w:rsidR="00EA6FA9" w:rsidRDefault="00EA6FA9" w:rsidP="00EA6FA9">
      <w:pPr>
        <w:ind w:firstLineChars="300" w:firstLine="660"/>
        <w:rPr>
          <w:rFonts w:hint="eastAsia"/>
          <w:sz w:val="22"/>
        </w:rPr>
      </w:pPr>
    </w:p>
    <w:p w14:paraId="38880978" w14:textId="77777777" w:rsidR="002721DB" w:rsidRPr="00FC6A18" w:rsidRDefault="002721DB" w:rsidP="00FC6A18">
      <w:pPr>
        <w:rPr>
          <w:rFonts w:hint="eastAsia"/>
          <w:sz w:val="22"/>
        </w:rPr>
      </w:pPr>
    </w:p>
    <w:sectPr w:rsidR="002721DB" w:rsidRPr="00FC6A18" w:rsidSect="002721DB">
      <w:headerReference w:type="default" r:id="rId8"/>
      <w:pgSz w:w="11906" w:h="16838" w:code="9"/>
      <w:pgMar w:top="1276" w:right="1134" w:bottom="964"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A314" w14:textId="77777777" w:rsidR="00325886" w:rsidRDefault="00325886" w:rsidP="00E20C13">
      <w:r>
        <w:separator/>
      </w:r>
    </w:p>
  </w:endnote>
  <w:endnote w:type="continuationSeparator" w:id="0">
    <w:p w14:paraId="452BE339" w14:textId="77777777" w:rsidR="00325886" w:rsidRDefault="00325886" w:rsidP="00E2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BEC3" w14:textId="77777777" w:rsidR="00325886" w:rsidRDefault="00325886" w:rsidP="00E20C13">
      <w:r>
        <w:separator/>
      </w:r>
    </w:p>
  </w:footnote>
  <w:footnote w:type="continuationSeparator" w:id="0">
    <w:p w14:paraId="4967B7F4" w14:textId="77777777" w:rsidR="00325886" w:rsidRDefault="00325886" w:rsidP="00E2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EDB2" w14:textId="77777777" w:rsidR="00E20C13" w:rsidRPr="00E20C13" w:rsidRDefault="00E20C13" w:rsidP="00E20C13">
    <w:pPr>
      <w:pStyle w:val="a3"/>
      <w:wordWrap w:val="0"/>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260"/>
    <w:multiLevelType w:val="hybridMultilevel"/>
    <w:tmpl w:val="B770DB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40BE1"/>
    <w:multiLevelType w:val="hybridMultilevel"/>
    <w:tmpl w:val="362EE98C"/>
    <w:lvl w:ilvl="0" w:tplc="D35E550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1A6E2FC0"/>
    <w:multiLevelType w:val="hybridMultilevel"/>
    <w:tmpl w:val="8AEE6B86"/>
    <w:lvl w:ilvl="0" w:tplc="152EE72E">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80043"/>
    <w:multiLevelType w:val="hybridMultilevel"/>
    <w:tmpl w:val="6E4A9A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11DC1"/>
    <w:multiLevelType w:val="hybridMultilevel"/>
    <w:tmpl w:val="BF62A34E"/>
    <w:lvl w:ilvl="0" w:tplc="8A682E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30C24"/>
    <w:multiLevelType w:val="hybridMultilevel"/>
    <w:tmpl w:val="FF10B608"/>
    <w:lvl w:ilvl="0" w:tplc="B1DE31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C1B0EC4"/>
    <w:multiLevelType w:val="hybridMultilevel"/>
    <w:tmpl w:val="A1F22E26"/>
    <w:lvl w:ilvl="0" w:tplc="04090011">
      <w:start w:val="1"/>
      <w:numFmt w:val="decimalEnclosedCircle"/>
      <w:lvlText w:val="%1"/>
      <w:lvlJc w:val="left"/>
      <w:pPr>
        <w:ind w:left="420" w:hanging="420"/>
      </w:pPr>
    </w:lvl>
    <w:lvl w:ilvl="1" w:tplc="E938986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2A0067"/>
    <w:multiLevelType w:val="hybridMultilevel"/>
    <w:tmpl w:val="B8A88FC4"/>
    <w:lvl w:ilvl="0" w:tplc="B1DE3132">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5AED7409"/>
    <w:multiLevelType w:val="hybridMultilevel"/>
    <w:tmpl w:val="9D9E29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B9228B0"/>
    <w:multiLevelType w:val="hybridMultilevel"/>
    <w:tmpl w:val="56462676"/>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5BB152F8"/>
    <w:multiLevelType w:val="hybridMultilevel"/>
    <w:tmpl w:val="98BA8DF6"/>
    <w:lvl w:ilvl="0" w:tplc="B1DE31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3068F7"/>
    <w:multiLevelType w:val="hybridMultilevel"/>
    <w:tmpl w:val="D9448A5A"/>
    <w:lvl w:ilvl="0" w:tplc="B1DE313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70B055EF"/>
    <w:multiLevelType w:val="hybridMultilevel"/>
    <w:tmpl w:val="BB3C96BC"/>
    <w:lvl w:ilvl="0" w:tplc="77986E9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B65799"/>
    <w:multiLevelType w:val="hybridMultilevel"/>
    <w:tmpl w:val="AF6AECFA"/>
    <w:lvl w:ilvl="0" w:tplc="B1DE3132">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16cid:durableId="1010572335">
    <w:abstractNumId w:val="3"/>
  </w:num>
  <w:num w:numId="2" w16cid:durableId="1557349542">
    <w:abstractNumId w:val="10"/>
  </w:num>
  <w:num w:numId="3" w16cid:durableId="1418289048">
    <w:abstractNumId w:val="7"/>
  </w:num>
  <w:num w:numId="4" w16cid:durableId="217671567">
    <w:abstractNumId w:val="9"/>
  </w:num>
  <w:num w:numId="5" w16cid:durableId="380712890">
    <w:abstractNumId w:val="13"/>
  </w:num>
  <w:num w:numId="6" w16cid:durableId="116609023">
    <w:abstractNumId w:val="11"/>
  </w:num>
  <w:num w:numId="7" w16cid:durableId="759370942">
    <w:abstractNumId w:val="1"/>
  </w:num>
  <w:num w:numId="8" w16cid:durableId="1924073300">
    <w:abstractNumId w:val="0"/>
  </w:num>
  <w:num w:numId="9" w16cid:durableId="1409838357">
    <w:abstractNumId w:val="6"/>
  </w:num>
  <w:num w:numId="10" w16cid:durableId="540282794">
    <w:abstractNumId w:val="2"/>
  </w:num>
  <w:num w:numId="11" w16cid:durableId="328100236">
    <w:abstractNumId w:val="8"/>
  </w:num>
  <w:num w:numId="12" w16cid:durableId="1943420036">
    <w:abstractNumId w:val="5"/>
  </w:num>
  <w:num w:numId="13" w16cid:durableId="1133673633">
    <w:abstractNumId w:val="4"/>
  </w:num>
  <w:num w:numId="14" w16cid:durableId="1926457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NotTrackMoves/>
  <w:defaultTabStop w:val="840"/>
  <w:drawingGridHorizontalSpacing w:val="105"/>
  <w:drawingGridVerticalSpacing w:val="35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7A15"/>
    <w:rsid w:val="00002F1E"/>
    <w:rsid w:val="00004775"/>
    <w:rsid w:val="00007EBA"/>
    <w:rsid w:val="00020FC6"/>
    <w:rsid w:val="00021C70"/>
    <w:rsid w:val="00024E87"/>
    <w:rsid w:val="00030AB4"/>
    <w:rsid w:val="00033FA5"/>
    <w:rsid w:val="00034049"/>
    <w:rsid w:val="000349D0"/>
    <w:rsid w:val="000355E7"/>
    <w:rsid w:val="00035AB5"/>
    <w:rsid w:val="0004220B"/>
    <w:rsid w:val="00043624"/>
    <w:rsid w:val="00047558"/>
    <w:rsid w:val="00053F9F"/>
    <w:rsid w:val="000557CC"/>
    <w:rsid w:val="000566B5"/>
    <w:rsid w:val="0006246A"/>
    <w:rsid w:val="00064810"/>
    <w:rsid w:val="000678C2"/>
    <w:rsid w:val="00083146"/>
    <w:rsid w:val="00086612"/>
    <w:rsid w:val="00090B22"/>
    <w:rsid w:val="000A28F3"/>
    <w:rsid w:val="000A589B"/>
    <w:rsid w:val="000B6141"/>
    <w:rsid w:val="000C02C1"/>
    <w:rsid w:val="000D0CA8"/>
    <w:rsid w:val="000D7C65"/>
    <w:rsid w:val="000F2BB7"/>
    <w:rsid w:val="000F65BC"/>
    <w:rsid w:val="0010052D"/>
    <w:rsid w:val="00102891"/>
    <w:rsid w:val="0010533F"/>
    <w:rsid w:val="00105949"/>
    <w:rsid w:val="001169A2"/>
    <w:rsid w:val="001208CB"/>
    <w:rsid w:val="001272AD"/>
    <w:rsid w:val="001275A1"/>
    <w:rsid w:val="00134C15"/>
    <w:rsid w:val="0013709B"/>
    <w:rsid w:val="00137C0E"/>
    <w:rsid w:val="00143D19"/>
    <w:rsid w:val="001477ED"/>
    <w:rsid w:val="0015159E"/>
    <w:rsid w:val="001537CD"/>
    <w:rsid w:val="00155B2E"/>
    <w:rsid w:val="001705AC"/>
    <w:rsid w:val="00171BF2"/>
    <w:rsid w:val="00172C28"/>
    <w:rsid w:val="00172EB0"/>
    <w:rsid w:val="0019546D"/>
    <w:rsid w:val="00195BEC"/>
    <w:rsid w:val="001B281A"/>
    <w:rsid w:val="001B33D2"/>
    <w:rsid w:val="001B45CF"/>
    <w:rsid w:val="001B55B5"/>
    <w:rsid w:val="001B75D3"/>
    <w:rsid w:val="001D097B"/>
    <w:rsid w:val="001E2D8E"/>
    <w:rsid w:val="001F251A"/>
    <w:rsid w:val="001F2DCE"/>
    <w:rsid w:val="001F322D"/>
    <w:rsid w:val="00202F1F"/>
    <w:rsid w:val="0020323C"/>
    <w:rsid w:val="002058BF"/>
    <w:rsid w:val="00206315"/>
    <w:rsid w:val="002106BD"/>
    <w:rsid w:val="00216B63"/>
    <w:rsid w:val="00217001"/>
    <w:rsid w:val="00225BD0"/>
    <w:rsid w:val="0023147A"/>
    <w:rsid w:val="0023469B"/>
    <w:rsid w:val="00237E4D"/>
    <w:rsid w:val="00241208"/>
    <w:rsid w:val="0024746E"/>
    <w:rsid w:val="002514BD"/>
    <w:rsid w:val="00254A31"/>
    <w:rsid w:val="00263D75"/>
    <w:rsid w:val="002663AD"/>
    <w:rsid w:val="00266F33"/>
    <w:rsid w:val="00270FEA"/>
    <w:rsid w:val="00271025"/>
    <w:rsid w:val="002721DB"/>
    <w:rsid w:val="00275E83"/>
    <w:rsid w:val="00285D4D"/>
    <w:rsid w:val="00293806"/>
    <w:rsid w:val="002941A1"/>
    <w:rsid w:val="00295A8F"/>
    <w:rsid w:val="002A2730"/>
    <w:rsid w:val="002B7A15"/>
    <w:rsid w:val="002C5703"/>
    <w:rsid w:val="002C7FC4"/>
    <w:rsid w:val="002D207C"/>
    <w:rsid w:val="002D3D45"/>
    <w:rsid w:val="002D4C52"/>
    <w:rsid w:val="002D5366"/>
    <w:rsid w:val="002D6976"/>
    <w:rsid w:val="002E3752"/>
    <w:rsid w:val="002E61F7"/>
    <w:rsid w:val="00301D0D"/>
    <w:rsid w:val="003048D6"/>
    <w:rsid w:val="00312178"/>
    <w:rsid w:val="00314FEC"/>
    <w:rsid w:val="0031615F"/>
    <w:rsid w:val="00316B4C"/>
    <w:rsid w:val="0032139F"/>
    <w:rsid w:val="00325886"/>
    <w:rsid w:val="0033638A"/>
    <w:rsid w:val="003378AF"/>
    <w:rsid w:val="003437BB"/>
    <w:rsid w:val="00345C94"/>
    <w:rsid w:val="00346549"/>
    <w:rsid w:val="003719E0"/>
    <w:rsid w:val="003753B9"/>
    <w:rsid w:val="00380E1C"/>
    <w:rsid w:val="00381443"/>
    <w:rsid w:val="0038762C"/>
    <w:rsid w:val="00393AC8"/>
    <w:rsid w:val="00397B41"/>
    <w:rsid w:val="003A4928"/>
    <w:rsid w:val="003B01A0"/>
    <w:rsid w:val="003B0D43"/>
    <w:rsid w:val="003B1008"/>
    <w:rsid w:val="003C2975"/>
    <w:rsid w:val="003C4155"/>
    <w:rsid w:val="003C5EC7"/>
    <w:rsid w:val="003D16E0"/>
    <w:rsid w:val="003D1FC1"/>
    <w:rsid w:val="003D2BAC"/>
    <w:rsid w:val="003D312E"/>
    <w:rsid w:val="003E316F"/>
    <w:rsid w:val="003E54D9"/>
    <w:rsid w:val="003E55ED"/>
    <w:rsid w:val="003F2011"/>
    <w:rsid w:val="003F591B"/>
    <w:rsid w:val="003F59F0"/>
    <w:rsid w:val="00400F2E"/>
    <w:rsid w:val="00401E71"/>
    <w:rsid w:val="0042382E"/>
    <w:rsid w:val="00425013"/>
    <w:rsid w:val="004306B1"/>
    <w:rsid w:val="00431FBA"/>
    <w:rsid w:val="0043566C"/>
    <w:rsid w:val="004420FE"/>
    <w:rsid w:val="00444BF1"/>
    <w:rsid w:val="00446F28"/>
    <w:rsid w:val="00462784"/>
    <w:rsid w:val="004860FD"/>
    <w:rsid w:val="00490E23"/>
    <w:rsid w:val="004A6974"/>
    <w:rsid w:val="004C4887"/>
    <w:rsid w:val="004D0661"/>
    <w:rsid w:val="004D121E"/>
    <w:rsid w:val="004D4AE6"/>
    <w:rsid w:val="004D7092"/>
    <w:rsid w:val="004E049C"/>
    <w:rsid w:val="004E0D60"/>
    <w:rsid w:val="004E629B"/>
    <w:rsid w:val="004F07C8"/>
    <w:rsid w:val="004F2A6A"/>
    <w:rsid w:val="004F35EF"/>
    <w:rsid w:val="0050015C"/>
    <w:rsid w:val="005001DC"/>
    <w:rsid w:val="0050558E"/>
    <w:rsid w:val="005244D7"/>
    <w:rsid w:val="005300BB"/>
    <w:rsid w:val="00531739"/>
    <w:rsid w:val="00536C73"/>
    <w:rsid w:val="00564B58"/>
    <w:rsid w:val="00566737"/>
    <w:rsid w:val="00573E69"/>
    <w:rsid w:val="00575693"/>
    <w:rsid w:val="00576658"/>
    <w:rsid w:val="00576B6E"/>
    <w:rsid w:val="00581705"/>
    <w:rsid w:val="00584040"/>
    <w:rsid w:val="00591DE9"/>
    <w:rsid w:val="00594037"/>
    <w:rsid w:val="005951BF"/>
    <w:rsid w:val="00597379"/>
    <w:rsid w:val="005A6CE6"/>
    <w:rsid w:val="005B2BA3"/>
    <w:rsid w:val="005B4293"/>
    <w:rsid w:val="005B7460"/>
    <w:rsid w:val="005C21BD"/>
    <w:rsid w:val="005C47E5"/>
    <w:rsid w:val="005E2DB4"/>
    <w:rsid w:val="005E2E7D"/>
    <w:rsid w:val="005E59D9"/>
    <w:rsid w:val="005E74BB"/>
    <w:rsid w:val="00603073"/>
    <w:rsid w:val="0060612D"/>
    <w:rsid w:val="00610245"/>
    <w:rsid w:val="00620E2D"/>
    <w:rsid w:val="0062733C"/>
    <w:rsid w:val="006346AA"/>
    <w:rsid w:val="00641D0A"/>
    <w:rsid w:val="00643021"/>
    <w:rsid w:val="006520B0"/>
    <w:rsid w:val="00672964"/>
    <w:rsid w:val="00682E01"/>
    <w:rsid w:val="006830E1"/>
    <w:rsid w:val="006840C5"/>
    <w:rsid w:val="00684D56"/>
    <w:rsid w:val="00692743"/>
    <w:rsid w:val="00697202"/>
    <w:rsid w:val="006A0607"/>
    <w:rsid w:val="006A6A95"/>
    <w:rsid w:val="006B066A"/>
    <w:rsid w:val="006B5B42"/>
    <w:rsid w:val="006C282E"/>
    <w:rsid w:val="006C2CC2"/>
    <w:rsid w:val="006D06A3"/>
    <w:rsid w:val="006D5F78"/>
    <w:rsid w:val="006E6E03"/>
    <w:rsid w:val="006F373B"/>
    <w:rsid w:val="006F4996"/>
    <w:rsid w:val="006F5415"/>
    <w:rsid w:val="006F57AE"/>
    <w:rsid w:val="006F6063"/>
    <w:rsid w:val="006F6409"/>
    <w:rsid w:val="007012B8"/>
    <w:rsid w:val="00702027"/>
    <w:rsid w:val="0070427D"/>
    <w:rsid w:val="007102EF"/>
    <w:rsid w:val="00714816"/>
    <w:rsid w:val="00723C2E"/>
    <w:rsid w:val="007319DE"/>
    <w:rsid w:val="00733A0E"/>
    <w:rsid w:val="00735AD2"/>
    <w:rsid w:val="00736174"/>
    <w:rsid w:val="00736F2C"/>
    <w:rsid w:val="007407D3"/>
    <w:rsid w:val="00741D24"/>
    <w:rsid w:val="007455C1"/>
    <w:rsid w:val="00745650"/>
    <w:rsid w:val="00754BAF"/>
    <w:rsid w:val="007568A9"/>
    <w:rsid w:val="00770B0D"/>
    <w:rsid w:val="00772345"/>
    <w:rsid w:val="00776C14"/>
    <w:rsid w:val="00786A16"/>
    <w:rsid w:val="0079546B"/>
    <w:rsid w:val="007A73A9"/>
    <w:rsid w:val="007B42CB"/>
    <w:rsid w:val="007C413D"/>
    <w:rsid w:val="007D18E5"/>
    <w:rsid w:val="007D251B"/>
    <w:rsid w:val="007D65DD"/>
    <w:rsid w:val="007F17B2"/>
    <w:rsid w:val="007F499D"/>
    <w:rsid w:val="00800A4D"/>
    <w:rsid w:val="00804848"/>
    <w:rsid w:val="008058EB"/>
    <w:rsid w:val="00807A70"/>
    <w:rsid w:val="00814E1A"/>
    <w:rsid w:val="00824181"/>
    <w:rsid w:val="00830880"/>
    <w:rsid w:val="00841715"/>
    <w:rsid w:val="008515C4"/>
    <w:rsid w:val="00852909"/>
    <w:rsid w:val="00855C7A"/>
    <w:rsid w:val="0085799C"/>
    <w:rsid w:val="0086309D"/>
    <w:rsid w:val="0086595C"/>
    <w:rsid w:val="00871557"/>
    <w:rsid w:val="008750B3"/>
    <w:rsid w:val="0088111F"/>
    <w:rsid w:val="0088705F"/>
    <w:rsid w:val="008929B9"/>
    <w:rsid w:val="008963B2"/>
    <w:rsid w:val="008A5570"/>
    <w:rsid w:val="008B48DA"/>
    <w:rsid w:val="008C115F"/>
    <w:rsid w:val="008C1D1C"/>
    <w:rsid w:val="008C54BD"/>
    <w:rsid w:val="008C63DD"/>
    <w:rsid w:val="008C7EF8"/>
    <w:rsid w:val="008E344B"/>
    <w:rsid w:val="008E4AFE"/>
    <w:rsid w:val="008F4857"/>
    <w:rsid w:val="008F4E5E"/>
    <w:rsid w:val="008F57B8"/>
    <w:rsid w:val="009011EA"/>
    <w:rsid w:val="00907377"/>
    <w:rsid w:val="00921291"/>
    <w:rsid w:val="00921D1C"/>
    <w:rsid w:val="00924E60"/>
    <w:rsid w:val="0093058B"/>
    <w:rsid w:val="009345D7"/>
    <w:rsid w:val="009461CE"/>
    <w:rsid w:val="00954E05"/>
    <w:rsid w:val="0095530B"/>
    <w:rsid w:val="0096088C"/>
    <w:rsid w:val="0097171D"/>
    <w:rsid w:val="009831D0"/>
    <w:rsid w:val="009872BA"/>
    <w:rsid w:val="009B29CA"/>
    <w:rsid w:val="009B5032"/>
    <w:rsid w:val="009C7118"/>
    <w:rsid w:val="009C71E5"/>
    <w:rsid w:val="009D50CD"/>
    <w:rsid w:val="009D66F5"/>
    <w:rsid w:val="009E0542"/>
    <w:rsid w:val="009E668C"/>
    <w:rsid w:val="009F179E"/>
    <w:rsid w:val="00A06FB6"/>
    <w:rsid w:val="00A07A1A"/>
    <w:rsid w:val="00A10F9B"/>
    <w:rsid w:val="00A16735"/>
    <w:rsid w:val="00A22480"/>
    <w:rsid w:val="00A25E61"/>
    <w:rsid w:val="00A26B1D"/>
    <w:rsid w:val="00A2758E"/>
    <w:rsid w:val="00A3054B"/>
    <w:rsid w:val="00A32401"/>
    <w:rsid w:val="00A34528"/>
    <w:rsid w:val="00A3620C"/>
    <w:rsid w:val="00A36F64"/>
    <w:rsid w:val="00A67ADD"/>
    <w:rsid w:val="00A72AAB"/>
    <w:rsid w:val="00A72E34"/>
    <w:rsid w:val="00A7496A"/>
    <w:rsid w:val="00A810BE"/>
    <w:rsid w:val="00A81F90"/>
    <w:rsid w:val="00A92A0D"/>
    <w:rsid w:val="00A93B10"/>
    <w:rsid w:val="00A94BA6"/>
    <w:rsid w:val="00A95C10"/>
    <w:rsid w:val="00AA3328"/>
    <w:rsid w:val="00AA518E"/>
    <w:rsid w:val="00AA7527"/>
    <w:rsid w:val="00AB11D1"/>
    <w:rsid w:val="00AC5347"/>
    <w:rsid w:val="00AD7710"/>
    <w:rsid w:val="00AE11B5"/>
    <w:rsid w:val="00AF05F9"/>
    <w:rsid w:val="00AF646E"/>
    <w:rsid w:val="00B00CF0"/>
    <w:rsid w:val="00B0179E"/>
    <w:rsid w:val="00B01821"/>
    <w:rsid w:val="00B035E8"/>
    <w:rsid w:val="00B07A57"/>
    <w:rsid w:val="00B07E94"/>
    <w:rsid w:val="00B11F7C"/>
    <w:rsid w:val="00B13BDF"/>
    <w:rsid w:val="00B2564D"/>
    <w:rsid w:val="00B2564F"/>
    <w:rsid w:val="00B401ED"/>
    <w:rsid w:val="00B478C5"/>
    <w:rsid w:val="00B479AA"/>
    <w:rsid w:val="00B65FF0"/>
    <w:rsid w:val="00B709D1"/>
    <w:rsid w:val="00B71FAD"/>
    <w:rsid w:val="00B72468"/>
    <w:rsid w:val="00B75C91"/>
    <w:rsid w:val="00B76521"/>
    <w:rsid w:val="00B8103B"/>
    <w:rsid w:val="00B82F62"/>
    <w:rsid w:val="00B9015B"/>
    <w:rsid w:val="00B93CCD"/>
    <w:rsid w:val="00BA6BAB"/>
    <w:rsid w:val="00BB1188"/>
    <w:rsid w:val="00BB5A03"/>
    <w:rsid w:val="00BC0622"/>
    <w:rsid w:val="00BC3BBB"/>
    <w:rsid w:val="00BD02B6"/>
    <w:rsid w:val="00BE1CA2"/>
    <w:rsid w:val="00BE608E"/>
    <w:rsid w:val="00BF3871"/>
    <w:rsid w:val="00BF3932"/>
    <w:rsid w:val="00C069BF"/>
    <w:rsid w:val="00C11442"/>
    <w:rsid w:val="00C133B7"/>
    <w:rsid w:val="00C1466C"/>
    <w:rsid w:val="00C23E87"/>
    <w:rsid w:val="00C27005"/>
    <w:rsid w:val="00C34366"/>
    <w:rsid w:val="00C34714"/>
    <w:rsid w:val="00C36CC1"/>
    <w:rsid w:val="00C53124"/>
    <w:rsid w:val="00C55ADA"/>
    <w:rsid w:val="00C61569"/>
    <w:rsid w:val="00C72618"/>
    <w:rsid w:val="00C7272A"/>
    <w:rsid w:val="00C839F3"/>
    <w:rsid w:val="00C90A80"/>
    <w:rsid w:val="00CA192E"/>
    <w:rsid w:val="00CA544D"/>
    <w:rsid w:val="00CA5A08"/>
    <w:rsid w:val="00CA6FCE"/>
    <w:rsid w:val="00CC2BBA"/>
    <w:rsid w:val="00CD7103"/>
    <w:rsid w:val="00CD7D2F"/>
    <w:rsid w:val="00CE77A8"/>
    <w:rsid w:val="00D06239"/>
    <w:rsid w:val="00D06DA0"/>
    <w:rsid w:val="00D07A6A"/>
    <w:rsid w:val="00D101E1"/>
    <w:rsid w:val="00D144ED"/>
    <w:rsid w:val="00D2070C"/>
    <w:rsid w:val="00D27FE4"/>
    <w:rsid w:val="00D306A9"/>
    <w:rsid w:val="00D330CD"/>
    <w:rsid w:val="00D348FA"/>
    <w:rsid w:val="00D363FD"/>
    <w:rsid w:val="00D36AB3"/>
    <w:rsid w:val="00D50B29"/>
    <w:rsid w:val="00D52305"/>
    <w:rsid w:val="00D552C0"/>
    <w:rsid w:val="00D62854"/>
    <w:rsid w:val="00D6333D"/>
    <w:rsid w:val="00D637AD"/>
    <w:rsid w:val="00D64A8B"/>
    <w:rsid w:val="00D71D54"/>
    <w:rsid w:val="00D74A74"/>
    <w:rsid w:val="00D90E7F"/>
    <w:rsid w:val="00D91172"/>
    <w:rsid w:val="00D96017"/>
    <w:rsid w:val="00DA0392"/>
    <w:rsid w:val="00DA209C"/>
    <w:rsid w:val="00DA2577"/>
    <w:rsid w:val="00DA34F4"/>
    <w:rsid w:val="00DB19A0"/>
    <w:rsid w:val="00DB2169"/>
    <w:rsid w:val="00DB71A4"/>
    <w:rsid w:val="00DC17B5"/>
    <w:rsid w:val="00DC55F4"/>
    <w:rsid w:val="00DC6B8E"/>
    <w:rsid w:val="00DD116F"/>
    <w:rsid w:val="00DD3FC4"/>
    <w:rsid w:val="00DD4D27"/>
    <w:rsid w:val="00DD7C8E"/>
    <w:rsid w:val="00DE5903"/>
    <w:rsid w:val="00DE5B8E"/>
    <w:rsid w:val="00DF0EB7"/>
    <w:rsid w:val="00DF12FA"/>
    <w:rsid w:val="00DF7080"/>
    <w:rsid w:val="00E0663E"/>
    <w:rsid w:val="00E10369"/>
    <w:rsid w:val="00E15849"/>
    <w:rsid w:val="00E20C13"/>
    <w:rsid w:val="00E2217A"/>
    <w:rsid w:val="00E235FB"/>
    <w:rsid w:val="00E26612"/>
    <w:rsid w:val="00E35AED"/>
    <w:rsid w:val="00E544EF"/>
    <w:rsid w:val="00E56B80"/>
    <w:rsid w:val="00E64555"/>
    <w:rsid w:val="00E66C7D"/>
    <w:rsid w:val="00E66CA1"/>
    <w:rsid w:val="00E74B08"/>
    <w:rsid w:val="00E803F1"/>
    <w:rsid w:val="00E829DA"/>
    <w:rsid w:val="00E849AD"/>
    <w:rsid w:val="00E87F33"/>
    <w:rsid w:val="00E91AC8"/>
    <w:rsid w:val="00E91E00"/>
    <w:rsid w:val="00E921E7"/>
    <w:rsid w:val="00E96D5B"/>
    <w:rsid w:val="00EA6FA9"/>
    <w:rsid w:val="00EC11C7"/>
    <w:rsid w:val="00EC172C"/>
    <w:rsid w:val="00EC3EAD"/>
    <w:rsid w:val="00ED1848"/>
    <w:rsid w:val="00EE1704"/>
    <w:rsid w:val="00EF3668"/>
    <w:rsid w:val="00F06ABB"/>
    <w:rsid w:val="00F1085B"/>
    <w:rsid w:val="00F22CBC"/>
    <w:rsid w:val="00F242BA"/>
    <w:rsid w:val="00F424A1"/>
    <w:rsid w:val="00F4476A"/>
    <w:rsid w:val="00F518F1"/>
    <w:rsid w:val="00F55B85"/>
    <w:rsid w:val="00F61A38"/>
    <w:rsid w:val="00F62C47"/>
    <w:rsid w:val="00F62ED6"/>
    <w:rsid w:val="00F71B9E"/>
    <w:rsid w:val="00F749D2"/>
    <w:rsid w:val="00F75812"/>
    <w:rsid w:val="00F900F1"/>
    <w:rsid w:val="00FA0A39"/>
    <w:rsid w:val="00FB04D6"/>
    <w:rsid w:val="00FB194C"/>
    <w:rsid w:val="00FB5EE5"/>
    <w:rsid w:val="00FB6CD3"/>
    <w:rsid w:val="00FC112B"/>
    <w:rsid w:val="00FC6A18"/>
    <w:rsid w:val="00FD3833"/>
    <w:rsid w:val="00FD5D47"/>
    <w:rsid w:val="00FE3658"/>
    <w:rsid w:val="00FE3D08"/>
    <w:rsid w:val="00FE3E1D"/>
    <w:rsid w:val="00FE4CB6"/>
    <w:rsid w:val="00FE6AB4"/>
    <w:rsid w:val="00FE7352"/>
    <w:rsid w:val="00FF062A"/>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4A2DC7A"/>
  <w15:chartTrackingRefBased/>
  <w15:docId w15:val="{D74BFC21-5B50-4195-AEAF-5FE5CD24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C13"/>
    <w:pPr>
      <w:tabs>
        <w:tab w:val="center" w:pos="4252"/>
        <w:tab w:val="right" w:pos="8504"/>
      </w:tabs>
      <w:snapToGrid w:val="0"/>
    </w:pPr>
  </w:style>
  <w:style w:type="character" w:customStyle="1" w:styleId="a4">
    <w:name w:val="ヘッダー (文字)"/>
    <w:link w:val="a3"/>
    <w:uiPriority w:val="99"/>
    <w:rsid w:val="00E20C13"/>
    <w:rPr>
      <w:kern w:val="2"/>
      <w:sz w:val="21"/>
      <w:szCs w:val="22"/>
    </w:rPr>
  </w:style>
  <w:style w:type="paragraph" w:styleId="a5">
    <w:name w:val="footer"/>
    <w:basedOn w:val="a"/>
    <w:link w:val="a6"/>
    <w:uiPriority w:val="99"/>
    <w:unhideWhenUsed/>
    <w:rsid w:val="00E20C13"/>
    <w:pPr>
      <w:tabs>
        <w:tab w:val="center" w:pos="4252"/>
        <w:tab w:val="right" w:pos="8504"/>
      </w:tabs>
      <w:snapToGrid w:val="0"/>
    </w:pPr>
  </w:style>
  <w:style w:type="character" w:customStyle="1" w:styleId="a6">
    <w:name w:val="フッター (文字)"/>
    <w:link w:val="a5"/>
    <w:uiPriority w:val="99"/>
    <w:rsid w:val="00E20C13"/>
    <w:rPr>
      <w:kern w:val="2"/>
      <w:sz w:val="21"/>
      <w:szCs w:val="22"/>
    </w:rPr>
  </w:style>
  <w:style w:type="paragraph" w:styleId="a7">
    <w:name w:val="Balloon Text"/>
    <w:basedOn w:val="a"/>
    <w:link w:val="a8"/>
    <w:uiPriority w:val="99"/>
    <w:semiHidden/>
    <w:unhideWhenUsed/>
    <w:rsid w:val="00B8103B"/>
    <w:rPr>
      <w:rFonts w:ascii="游ゴシック Light" w:eastAsia="游ゴシック Light" w:hAnsi="游ゴシック Light"/>
      <w:sz w:val="18"/>
      <w:szCs w:val="18"/>
    </w:rPr>
  </w:style>
  <w:style w:type="character" w:customStyle="1" w:styleId="a8">
    <w:name w:val="吹き出し (文字)"/>
    <w:link w:val="a7"/>
    <w:uiPriority w:val="99"/>
    <w:semiHidden/>
    <w:rsid w:val="00B8103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6B-1338-47D7-9CE0-CDF247D8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Words>
  <Characters>68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